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23E" w:rsidRDefault="008C0DB7" w:rsidP="008C0DB7">
      <w:pPr>
        <w:jc w:val="center"/>
      </w:pPr>
      <w:r>
        <w:rPr>
          <w:noProof/>
          <w:lang w:eastAsia="en-GB"/>
        </w:rPr>
        <w:drawing>
          <wp:inline distT="0" distB="0" distL="0" distR="0" wp14:anchorId="3A2D228C" wp14:editId="70933B0F">
            <wp:extent cx="1200150" cy="1357060"/>
            <wp:effectExtent l="0" t="0" r="0" b="0"/>
            <wp:docPr id="1" name="Picture 1" descr="Z:\01. Council\Logos\jpg Crests\Felixstowe-Crest-Only (566x6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1. Council\Logos\jpg Crests\Felixstowe-Crest-Only (566x64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02" cy="135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B7" w:rsidRDefault="008C0DB7" w:rsidP="008C0DB7">
      <w:pPr>
        <w:jc w:val="center"/>
      </w:pPr>
    </w:p>
    <w:p w:rsidR="008C0DB7" w:rsidRPr="008C0DB7" w:rsidRDefault="008C0DB7" w:rsidP="008C0DB7">
      <w:pPr>
        <w:jc w:val="center"/>
        <w:rPr>
          <w:rFonts w:ascii="Arial" w:hAnsi="Arial" w:cs="Arial"/>
          <w:b/>
        </w:rPr>
      </w:pPr>
      <w:r w:rsidRPr="008C0DB7">
        <w:rPr>
          <w:rFonts w:ascii="Arial" w:hAnsi="Arial" w:cs="Arial"/>
          <w:b/>
        </w:rPr>
        <w:t>FELIXSTOWE TOWN COUNCIL</w:t>
      </w:r>
    </w:p>
    <w:p w:rsidR="008C0DB7" w:rsidRDefault="0008167E" w:rsidP="008C0D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OR’S </w:t>
      </w:r>
      <w:r w:rsidR="008C0DB7" w:rsidRPr="008C0DB7">
        <w:rPr>
          <w:rFonts w:ascii="Arial" w:hAnsi="Arial" w:cs="Arial"/>
          <w:b/>
        </w:rPr>
        <w:t>ENGAGEMENT FORM</w:t>
      </w:r>
    </w:p>
    <w:p w:rsidR="005631AA" w:rsidRPr="008C0DB7" w:rsidRDefault="005631AA" w:rsidP="008C0DB7">
      <w:pPr>
        <w:jc w:val="center"/>
        <w:rPr>
          <w:rFonts w:ascii="Arial" w:hAnsi="Arial" w:cs="Arial"/>
          <w:b/>
        </w:rPr>
      </w:pPr>
    </w:p>
    <w:p w:rsidR="005631AA" w:rsidRDefault="005631AA" w:rsidP="005631AA">
      <w:pPr>
        <w:tabs>
          <w:tab w:val="left" w:pos="1440"/>
        </w:tabs>
        <w:rPr>
          <w:rFonts w:ascii="Arial" w:hAnsi="Arial" w:cs="Arial"/>
        </w:rPr>
      </w:pPr>
      <w:r w:rsidRPr="005631AA">
        <w:rPr>
          <w:rFonts w:ascii="Arial" w:hAnsi="Arial" w:cs="Arial"/>
        </w:rPr>
        <w:t>If you would like the presence of the Mayor at your event, please complete both sides of this form and return it as soon as possible to:</w:t>
      </w:r>
      <w:r>
        <w:rPr>
          <w:rFonts w:ascii="Arial" w:hAnsi="Arial" w:cs="Arial"/>
        </w:rPr>
        <w:t xml:space="preserve">  </w:t>
      </w:r>
      <w:r w:rsidR="0008167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Mayor’s Secretary, </w:t>
      </w:r>
      <w:r w:rsidR="0008167E">
        <w:rPr>
          <w:rFonts w:ascii="Arial" w:hAnsi="Arial" w:cs="Arial"/>
        </w:rPr>
        <w:t xml:space="preserve">Lorna Monsen, </w:t>
      </w:r>
      <w:r>
        <w:rPr>
          <w:rFonts w:ascii="Arial" w:hAnsi="Arial" w:cs="Arial"/>
        </w:rPr>
        <w:t xml:space="preserve">Felixstowe Town Council, Town Hall, Felixstowe IP11 2AG or by email to Lorna.Monsen@felixstowe.gov.uk  </w:t>
      </w:r>
    </w:p>
    <w:p w:rsidR="005631AA" w:rsidRDefault="005631AA" w:rsidP="005631AA">
      <w:pPr>
        <w:tabs>
          <w:tab w:val="left" w:pos="1440"/>
        </w:tabs>
        <w:rPr>
          <w:rFonts w:ascii="Arial" w:hAnsi="Arial" w:cs="Arial"/>
        </w:rPr>
      </w:pPr>
    </w:p>
    <w:p w:rsidR="005631AA" w:rsidRPr="005631AA" w:rsidRDefault="005631AA" w:rsidP="005631AA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lease do not hesitate to contact the Mayor’s Secretary on 01394 288193 for further assistance. </w:t>
      </w:r>
    </w:p>
    <w:p w:rsidR="008C0DB7" w:rsidRDefault="008C0DB7" w:rsidP="005631AA">
      <w:pPr>
        <w:rPr>
          <w:rFonts w:ascii="Arial" w:hAnsi="Arial" w:cs="Arial"/>
        </w:rPr>
      </w:pPr>
    </w:p>
    <w:p w:rsidR="005631AA" w:rsidRPr="005631AA" w:rsidRDefault="005631AA" w:rsidP="005631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mplete as comprehensively as possible in Block Capitals.</w:t>
      </w:r>
    </w:p>
    <w:p w:rsidR="008C0DB7" w:rsidRDefault="008C0DB7" w:rsidP="008C0DB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8270</wp:posOffset>
                </wp:positionV>
                <wp:extent cx="6010275" cy="4857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DB7" w:rsidRDefault="008C0DB7">
                            <w:r>
                              <w:t>Day and Date of Eve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10.1pt;width:473.2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" fillcolor="white [3201]" strokeweight=".5pt">
                <v:textbox>
                  <w:txbxContent>
                    <w:p w:rsidR="008C0DB7" w:rsidRDefault="008C0DB7">
                      <w:r>
                        <w:t>Day and Date of Event:</w:t>
                      </w:r>
                    </w:p>
                  </w:txbxContent>
                </v:textbox>
              </v:shape>
            </w:pict>
          </mc:Fallback>
        </mc:AlternateContent>
      </w:r>
    </w:p>
    <w:p w:rsidR="008C0DB7" w:rsidRPr="008C0DB7" w:rsidRDefault="008C0DB7" w:rsidP="008C0DB7">
      <w:pPr>
        <w:rPr>
          <w:rFonts w:ascii="Arial" w:hAnsi="Arial" w:cs="Arial"/>
        </w:rPr>
      </w:pPr>
    </w:p>
    <w:p w:rsidR="008C0DB7" w:rsidRPr="008C0DB7" w:rsidRDefault="008C0DB7" w:rsidP="008C0DB7">
      <w:pPr>
        <w:rPr>
          <w:rFonts w:ascii="Arial" w:hAnsi="Arial" w:cs="Arial"/>
        </w:rPr>
      </w:pPr>
    </w:p>
    <w:p w:rsidR="008C0DB7" w:rsidRPr="008C0DB7" w:rsidRDefault="008C0DB7" w:rsidP="008C0DB7">
      <w:pPr>
        <w:rPr>
          <w:rFonts w:ascii="Arial" w:hAnsi="Arial" w:cs="Arial"/>
        </w:rPr>
      </w:pPr>
    </w:p>
    <w:p w:rsidR="008C0DB7" w:rsidRDefault="008C0DB7" w:rsidP="008C0DB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7470</wp:posOffset>
                </wp:positionV>
                <wp:extent cx="6010275" cy="4572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DB7" w:rsidRDefault="008C0DB7">
                            <w:r>
                              <w:t>Title of Event (</w:t>
                            </w:r>
                            <w:r w:rsidR="0008167E">
                              <w:t>e.g.</w:t>
                            </w:r>
                            <w:r>
                              <w:t xml:space="preserve"> annual dinner):</w:t>
                            </w:r>
                          </w:p>
                          <w:p w:rsidR="008C0DB7" w:rsidRDefault="008C0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margin-left:-18pt;margin-top:6.1pt;width:473.2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" fillcolor="white [3201]" strokeweight=".5pt">
                <v:textbox>
                  <w:txbxContent>
                    <w:p w:rsidR="008C0DB7" w:rsidRDefault="008C0DB7">
                      <w:r>
                        <w:t>Title of Event (</w:t>
                      </w:r>
                      <w:r w:rsidR="0008167E">
                        <w:t>e.g.</w:t>
                      </w:r>
                      <w:r>
                        <w:t xml:space="preserve"> annual dinner):</w:t>
                      </w:r>
                    </w:p>
                    <w:p w:rsidR="008C0DB7" w:rsidRDefault="008C0DB7"/>
                  </w:txbxContent>
                </v:textbox>
              </v:shape>
            </w:pict>
          </mc:Fallback>
        </mc:AlternateContent>
      </w:r>
    </w:p>
    <w:p w:rsidR="008C0DB7" w:rsidRDefault="008C0DB7" w:rsidP="008C0DB7">
      <w:pPr>
        <w:tabs>
          <w:tab w:val="left" w:pos="39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C0DB7" w:rsidRDefault="008C0DB7" w:rsidP="008C0DB7">
      <w:pPr>
        <w:tabs>
          <w:tab w:val="left" w:pos="3945"/>
        </w:tabs>
        <w:rPr>
          <w:rFonts w:ascii="Arial" w:hAnsi="Arial" w:cs="Arial"/>
        </w:rPr>
      </w:pPr>
    </w:p>
    <w:p w:rsidR="008C0DB7" w:rsidRDefault="008C0DB7" w:rsidP="008C0DB7">
      <w:pPr>
        <w:tabs>
          <w:tab w:val="left" w:pos="3945"/>
        </w:tabs>
        <w:rPr>
          <w:rFonts w:ascii="Arial" w:hAnsi="Arial" w:cs="Arial"/>
        </w:rPr>
      </w:pPr>
    </w:p>
    <w:p w:rsidR="008C0DB7" w:rsidRDefault="008C0DB7" w:rsidP="008C0DB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B4BB6" wp14:editId="6F046266">
                <wp:simplePos x="0" y="0"/>
                <wp:positionH relativeFrom="column">
                  <wp:posOffset>-228600</wp:posOffset>
                </wp:positionH>
                <wp:positionV relativeFrom="paragraph">
                  <wp:posOffset>77470</wp:posOffset>
                </wp:positionV>
                <wp:extent cx="6010275" cy="4572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DB7" w:rsidRDefault="008C0DB7" w:rsidP="008C0DB7">
                            <w:r>
                              <w:t>Name of Organisation:</w:t>
                            </w:r>
                          </w:p>
                          <w:p w:rsidR="008C0DB7" w:rsidRDefault="008C0DB7" w:rsidP="008C0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margin-left:-18pt;margin-top:6.1pt;width:473.2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" fillcolor="white [3201]" strokeweight=".5pt">
                <v:textbox>
                  <w:txbxContent>
                    <w:p w:rsidR="008C0DB7" w:rsidRDefault="008C0DB7" w:rsidP="008C0DB7">
                      <w:r>
                        <w:t>Name of Organisation:</w:t>
                      </w:r>
                    </w:p>
                    <w:p w:rsidR="008C0DB7" w:rsidRDefault="008C0DB7" w:rsidP="008C0DB7"/>
                  </w:txbxContent>
                </v:textbox>
              </v:shape>
            </w:pict>
          </mc:Fallback>
        </mc:AlternateContent>
      </w:r>
    </w:p>
    <w:p w:rsidR="008C0DB7" w:rsidRDefault="008C0DB7" w:rsidP="008C0DB7">
      <w:pPr>
        <w:tabs>
          <w:tab w:val="left" w:pos="39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C0DB7" w:rsidRDefault="008C0DB7" w:rsidP="008C0DB7">
      <w:pPr>
        <w:tabs>
          <w:tab w:val="left" w:pos="3945"/>
        </w:tabs>
        <w:rPr>
          <w:rFonts w:ascii="Arial" w:hAnsi="Arial" w:cs="Arial"/>
        </w:rPr>
      </w:pPr>
    </w:p>
    <w:p w:rsidR="008C0DB7" w:rsidRDefault="008C0DB7" w:rsidP="008C0DB7">
      <w:pPr>
        <w:tabs>
          <w:tab w:val="left" w:pos="3945"/>
        </w:tabs>
        <w:rPr>
          <w:rFonts w:ascii="Arial" w:hAnsi="Arial" w:cs="Arial"/>
        </w:rPr>
      </w:pPr>
    </w:p>
    <w:p w:rsidR="008C0DB7" w:rsidRDefault="00297BF6" w:rsidP="008C0DB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97C30" wp14:editId="489E1DDF">
                <wp:simplePos x="0" y="0"/>
                <wp:positionH relativeFrom="column">
                  <wp:posOffset>2857500</wp:posOffset>
                </wp:positionH>
                <wp:positionV relativeFrom="paragraph">
                  <wp:posOffset>68580</wp:posOffset>
                </wp:positionV>
                <wp:extent cx="2924175" cy="4572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BF6" w:rsidRDefault="00297BF6" w:rsidP="00297BF6">
                            <w:r>
                              <w:t>Time Event Finish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9" type="#_x0000_t202" style="position:absolute;margin-left:225pt;margin-top:5.4pt;width:230.25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" fillcolor="white [3201]" strokeweight=".5pt">
                <v:textbox>
                  <w:txbxContent>
                    <w:p w:rsidR="00297BF6" w:rsidRDefault="00297BF6" w:rsidP="00297BF6">
                      <w:r>
                        <w:t>Time Event Finishes:</w:t>
                      </w:r>
                    </w:p>
                  </w:txbxContent>
                </v:textbox>
              </v:shape>
            </w:pict>
          </mc:Fallback>
        </mc:AlternateContent>
      </w:r>
      <w:r w:rsidR="008C0DB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386B8" wp14:editId="7C540433">
                <wp:simplePos x="0" y="0"/>
                <wp:positionH relativeFrom="column">
                  <wp:posOffset>-228599</wp:posOffset>
                </wp:positionH>
                <wp:positionV relativeFrom="paragraph">
                  <wp:posOffset>78105</wp:posOffset>
                </wp:positionV>
                <wp:extent cx="3009900" cy="4572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DB7" w:rsidRDefault="00297BF6" w:rsidP="008C0DB7">
                            <w:r>
                              <w:t xml:space="preserve">Time Event Commence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0" type="#_x0000_t202" style="position:absolute;margin-left:-18pt;margin-top:6.15pt;width:237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" fillcolor="white [3201]" strokeweight=".5pt">
                <v:textbox>
                  <w:txbxContent>
                    <w:p w:rsidR="008C0DB7" w:rsidRDefault="00297BF6" w:rsidP="008C0DB7">
                      <w:r>
                        <w:t xml:space="preserve">Time Event Commences: </w:t>
                      </w:r>
                    </w:p>
                  </w:txbxContent>
                </v:textbox>
              </v:shape>
            </w:pict>
          </mc:Fallback>
        </mc:AlternateContent>
      </w:r>
    </w:p>
    <w:p w:rsidR="00297BF6" w:rsidRDefault="008C0DB7" w:rsidP="00297BF6">
      <w:pPr>
        <w:tabs>
          <w:tab w:val="left" w:pos="39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97BF6">
        <w:rPr>
          <w:rFonts w:ascii="Arial" w:hAnsi="Arial" w:cs="Arial"/>
        </w:rPr>
        <w:tab/>
        <w:t xml:space="preserve">         </w:t>
      </w:r>
    </w:p>
    <w:p w:rsidR="00297BF6" w:rsidRDefault="00297BF6" w:rsidP="00297BF6">
      <w:pPr>
        <w:rPr>
          <w:rFonts w:ascii="Arial" w:hAnsi="Arial" w:cs="Arial"/>
        </w:rPr>
      </w:pPr>
    </w:p>
    <w:p w:rsidR="00297BF6" w:rsidRDefault="00297BF6" w:rsidP="00297BF6">
      <w:pPr>
        <w:tabs>
          <w:tab w:val="left" w:pos="3945"/>
        </w:tabs>
        <w:rPr>
          <w:rFonts w:ascii="Arial" w:hAnsi="Arial" w:cs="Arial"/>
        </w:rPr>
      </w:pPr>
    </w:p>
    <w:p w:rsidR="00297BF6" w:rsidRDefault="00297BF6" w:rsidP="00297BF6">
      <w:pPr>
        <w:tabs>
          <w:tab w:val="center" w:pos="4513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74EFC4" wp14:editId="731F2B22">
                <wp:simplePos x="0" y="0"/>
                <wp:positionH relativeFrom="column">
                  <wp:posOffset>2857500</wp:posOffset>
                </wp:positionH>
                <wp:positionV relativeFrom="paragraph">
                  <wp:posOffset>16510</wp:posOffset>
                </wp:positionV>
                <wp:extent cx="2924175" cy="4572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BF6" w:rsidRDefault="00297BF6" w:rsidP="00297BF6">
                            <w:r>
                              <w:t xml:space="preserve">Time Appropriate for the Mayor to take their leav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1" type="#_x0000_t202" style="position:absolute;margin-left:225pt;margin-top:1.3pt;width:230.25pt;height:3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" fillcolor="white [3201]" strokeweight=".5pt">
                <v:textbox>
                  <w:txbxContent>
                    <w:p w:rsidR="00297BF6" w:rsidRDefault="00297BF6" w:rsidP="00297BF6">
                      <w:r>
                        <w:t xml:space="preserve">Time Appropriate for the Mayor to take their leav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C9E707" wp14:editId="3FB0BDFA">
                <wp:simplePos x="0" y="0"/>
                <wp:positionH relativeFrom="column">
                  <wp:posOffset>-227965</wp:posOffset>
                </wp:positionH>
                <wp:positionV relativeFrom="paragraph">
                  <wp:posOffset>26035</wp:posOffset>
                </wp:positionV>
                <wp:extent cx="3009900" cy="4572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BF6" w:rsidRDefault="00297BF6" w:rsidP="00297BF6">
                            <w:r>
                              <w:t xml:space="preserve">Requested Arrival Time of the Mayo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2" type="#_x0000_t202" style="position:absolute;margin-left:-17.95pt;margin-top:2.05pt;width:237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" fillcolor="white [3201]" strokeweight=".5pt">
                <v:textbox>
                  <w:txbxContent>
                    <w:p w:rsidR="00297BF6" w:rsidRDefault="00297BF6" w:rsidP="00297BF6">
                      <w:r>
                        <w:t xml:space="preserve">Requested Arrival Time of the Mayor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:rsidR="00297BF6" w:rsidRDefault="00297BF6" w:rsidP="00297BF6">
      <w:pPr>
        <w:tabs>
          <w:tab w:val="left" w:pos="3945"/>
        </w:tabs>
        <w:rPr>
          <w:rFonts w:ascii="Arial" w:hAnsi="Arial" w:cs="Arial"/>
        </w:rPr>
      </w:pPr>
    </w:p>
    <w:p w:rsidR="00297BF6" w:rsidRDefault="00297BF6" w:rsidP="00297BF6">
      <w:pPr>
        <w:tabs>
          <w:tab w:val="left" w:pos="3945"/>
        </w:tabs>
        <w:rPr>
          <w:rFonts w:ascii="Arial" w:hAnsi="Arial" w:cs="Arial"/>
        </w:rPr>
      </w:pPr>
    </w:p>
    <w:p w:rsidR="008C0DB7" w:rsidRDefault="008C0DB7" w:rsidP="008C0DB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B4BB6" wp14:editId="6F046266">
                <wp:simplePos x="0" y="0"/>
                <wp:positionH relativeFrom="column">
                  <wp:posOffset>-228600</wp:posOffset>
                </wp:positionH>
                <wp:positionV relativeFrom="paragraph">
                  <wp:posOffset>77470</wp:posOffset>
                </wp:positionV>
                <wp:extent cx="6010275" cy="4572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DB7" w:rsidRDefault="00297BF6" w:rsidP="008C0DB7">
                            <w:r>
                              <w:t>Venu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3" type="#_x0000_t202" style="position:absolute;margin-left:-18pt;margin-top:6.1pt;width:473.25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" fillcolor="white [3201]" strokeweight=".5pt">
                <v:textbox>
                  <w:txbxContent>
                    <w:p w:rsidR="008C0DB7" w:rsidRDefault="00297BF6" w:rsidP="008C0DB7">
                      <w:r>
                        <w:t>Venue:</w:t>
                      </w:r>
                    </w:p>
                  </w:txbxContent>
                </v:textbox>
              </v:shape>
            </w:pict>
          </mc:Fallback>
        </mc:AlternateContent>
      </w:r>
    </w:p>
    <w:p w:rsidR="008C0DB7" w:rsidRDefault="008C0DB7" w:rsidP="008C0DB7">
      <w:pPr>
        <w:tabs>
          <w:tab w:val="left" w:pos="39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97BF6" w:rsidRDefault="00297BF6" w:rsidP="008C0DB7">
      <w:pPr>
        <w:tabs>
          <w:tab w:val="left" w:pos="5940"/>
        </w:tabs>
        <w:rPr>
          <w:rFonts w:ascii="Arial" w:hAnsi="Arial" w:cs="Arial"/>
        </w:rPr>
      </w:pPr>
    </w:p>
    <w:p w:rsidR="00297BF6" w:rsidRPr="00297BF6" w:rsidRDefault="00297BF6" w:rsidP="00297BF6">
      <w:pPr>
        <w:rPr>
          <w:rFonts w:ascii="Arial" w:hAnsi="Arial" w:cs="Arial"/>
        </w:rPr>
      </w:pPr>
    </w:p>
    <w:p w:rsidR="00297BF6" w:rsidRPr="00297BF6" w:rsidRDefault="00297BF6" w:rsidP="00297BF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F2C2DB" wp14:editId="2F2A3A61">
                <wp:simplePos x="0" y="0"/>
                <wp:positionH relativeFrom="column">
                  <wp:posOffset>-228600</wp:posOffset>
                </wp:positionH>
                <wp:positionV relativeFrom="paragraph">
                  <wp:posOffset>25400</wp:posOffset>
                </wp:positionV>
                <wp:extent cx="6010275" cy="13049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BF6" w:rsidRDefault="00297BF6" w:rsidP="00297BF6">
                            <w:r>
                              <w:t>Venue Address</w:t>
                            </w:r>
                            <w:r w:rsidR="0008167E">
                              <w:t xml:space="preserve"> and Contact Details</w:t>
                            </w:r>
                            <w:r>
                              <w:t>:</w:t>
                            </w:r>
                          </w:p>
                          <w:p w:rsidR="00297BF6" w:rsidRDefault="00297BF6" w:rsidP="00297BF6"/>
                          <w:p w:rsidR="00297BF6" w:rsidRDefault="00297BF6" w:rsidP="00297BF6"/>
                          <w:p w:rsidR="00297BF6" w:rsidRDefault="00297BF6" w:rsidP="00297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-18pt;margin-top:2pt;width:473.25pt;height:102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" fillcolor="white [3201]" strokeweight=".5pt">
                <v:textbox>
                  <w:txbxContent>
                    <w:p w:rsidR="00297BF6" w:rsidRDefault="00297BF6" w:rsidP="00297BF6">
                      <w:r>
                        <w:t>Venue Address</w:t>
                      </w:r>
                      <w:r w:rsidR="0008167E">
                        <w:t xml:space="preserve"> and Contact Details</w:t>
                      </w:r>
                      <w:r>
                        <w:t>:</w:t>
                      </w:r>
                    </w:p>
                    <w:p w:rsidR="00297BF6" w:rsidRDefault="00297BF6" w:rsidP="00297BF6"/>
                    <w:p w:rsidR="00297BF6" w:rsidRDefault="00297BF6" w:rsidP="00297BF6"/>
                    <w:p w:rsidR="00297BF6" w:rsidRDefault="00297BF6" w:rsidP="00297BF6"/>
                  </w:txbxContent>
                </v:textbox>
              </v:shape>
            </w:pict>
          </mc:Fallback>
        </mc:AlternateContent>
      </w:r>
    </w:p>
    <w:p w:rsidR="00297BF6" w:rsidRDefault="00297BF6" w:rsidP="00297BF6">
      <w:pPr>
        <w:rPr>
          <w:rFonts w:ascii="Arial" w:hAnsi="Arial" w:cs="Arial"/>
        </w:rPr>
      </w:pPr>
    </w:p>
    <w:p w:rsidR="00297BF6" w:rsidRDefault="00297BF6" w:rsidP="00297BF6">
      <w:pPr>
        <w:tabs>
          <w:tab w:val="left" w:pos="9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97BF6" w:rsidRPr="00297BF6" w:rsidRDefault="00297BF6" w:rsidP="00297BF6">
      <w:pPr>
        <w:rPr>
          <w:rFonts w:ascii="Arial" w:hAnsi="Arial" w:cs="Arial"/>
        </w:rPr>
      </w:pPr>
    </w:p>
    <w:p w:rsidR="00297BF6" w:rsidRPr="00297BF6" w:rsidRDefault="00297BF6" w:rsidP="00297BF6">
      <w:pPr>
        <w:rPr>
          <w:rFonts w:ascii="Arial" w:hAnsi="Arial" w:cs="Arial"/>
        </w:rPr>
      </w:pPr>
    </w:p>
    <w:p w:rsidR="00297BF6" w:rsidRPr="00297BF6" w:rsidRDefault="00297BF6" w:rsidP="00297BF6">
      <w:pPr>
        <w:rPr>
          <w:rFonts w:ascii="Arial" w:hAnsi="Arial" w:cs="Arial"/>
        </w:rPr>
      </w:pPr>
    </w:p>
    <w:p w:rsidR="00297BF6" w:rsidRPr="00297BF6" w:rsidRDefault="00297BF6" w:rsidP="00297BF6">
      <w:pPr>
        <w:rPr>
          <w:rFonts w:ascii="Arial" w:hAnsi="Arial" w:cs="Arial"/>
        </w:rPr>
      </w:pPr>
    </w:p>
    <w:p w:rsidR="00297BF6" w:rsidRPr="00297BF6" w:rsidRDefault="00297BF6" w:rsidP="00297BF6">
      <w:pPr>
        <w:rPr>
          <w:rFonts w:ascii="Arial" w:hAnsi="Arial" w:cs="Arial"/>
        </w:rPr>
      </w:pPr>
    </w:p>
    <w:p w:rsidR="00297BF6" w:rsidRDefault="00297BF6" w:rsidP="00297BF6">
      <w:pPr>
        <w:rPr>
          <w:rFonts w:ascii="Arial" w:hAnsi="Arial" w:cs="Arial"/>
        </w:rPr>
      </w:pPr>
    </w:p>
    <w:p w:rsidR="00297BF6" w:rsidRDefault="00297BF6" w:rsidP="00297BF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185278" wp14:editId="5E209936">
                <wp:simplePos x="0" y="0"/>
                <wp:positionH relativeFrom="column">
                  <wp:posOffset>-228600</wp:posOffset>
                </wp:positionH>
                <wp:positionV relativeFrom="paragraph">
                  <wp:posOffset>15240</wp:posOffset>
                </wp:positionV>
                <wp:extent cx="6010275" cy="4857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BF6" w:rsidRDefault="00297BF6" w:rsidP="00297BF6">
                            <w:r>
                              <w:t xml:space="preserve">Please give details if refreshments are to be provided </w:t>
                            </w:r>
                            <w:r w:rsidRPr="00297BF6">
                              <w:rPr>
                                <w:i/>
                              </w:rPr>
                              <w:t>(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297BF6">
                              <w:rPr>
                                <w:i/>
                              </w:rPr>
                              <w:t>ttach menu if applicable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-18pt;margin-top:1.2pt;width:473.25pt;height:38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" fillcolor="white [3201]" strokeweight=".5pt">
                <v:textbox>
                  <w:txbxContent>
                    <w:p w:rsidR="00297BF6" w:rsidRDefault="00297BF6" w:rsidP="00297BF6">
                      <w:r>
                        <w:t xml:space="preserve">Please give details if refreshments are to be provided </w:t>
                      </w:r>
                      <w:r w:rsidRPr="00297BF6">
                        <w:rPr>
                          <w:i/>
                        </w:rPr>
                        <w:t>(</w:t>
                      </w:r>
                      <w:r>
                        <w:rPr>
                          <w:i/>
                        </w:rPr>
                        <w:t>A</w:t>
                      </w:r>
                      <w:r w:rsidRPr="00297BF6">
                        <w:rPr>
                          <w:i/>
                        </w:rPr>
                        <w:t>ttach menu if applicable):</w:t>
                      </w:r>
                    </w:p>
                  </w:txbxContent>
                </v:textbox>
              </v:shape>
            </w:pict>
          </mc:Fallback>
        </mc:AlternateContent>
      </w:r>
    </w:p>
    <w:p w:rsidR="00297BF6" w:rsidRDefault="00297BF6" w:rsidP="00297BF6">
      <w:pPr>
        <w:rPr>
          <w:rFonts w:ascii="Arial" w:hAnsi="Arial" w:cs="Arial"/>
        </w:rPr>
      </w:pPr>
    </w:p>
    <w:p w:rsidR="00297BF6" w:rsidRDefault="00297BF6" w:rsidP="00297BF6">
      <w:pPr>
        <w:rPr>
          <w:rFonts w:ascii="Arial" w:hAnsi="Arial" w:cs="Arial"/>
        </w:rPr>
      </w:pPr>
    </w:p>
    <w:p w:rsidR="00297BF6" w:rsidRDefault="00297BF6" w:rsidP="00297BF6">
      <w:pPr>
        <w:rPr>
          <w:rFonts w:ascii="Arial" w:hAnsi="Arial" w:cs="Arial"/>
        </w:rPr>
      </w:pPr>
    </w:p>
    <w:p w:rsidR="00297BF6" w:rsidRPr="00297BF6" w:rsidRDefault="000B2B1B" w:rsidP="00297BF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B3004D" wp14:editId="0E1F4060">
                <wp:simplePos x="0" y="0"/>
                <wp:positionH relativeFrom="column">
                  <wp:posOffset>-228600</wp:posOffset>
                </wp:positionH>
                <wp:positionV relativeFrom="paragraph">
                  <wp:posOffset>26035</wp:posOffset>
                </wp:positionV>
                <wp:extent cx="6010275" cy="7810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BF6" w:rsidRDefault="00297BF6" w:rsidP="00297BF6">
                            <w:r>
                              <w:t xml:space="preserve">Is there Reserved Parking for the Mayor, if so, </w:t>
                            </w:r>
                            <w:r w:rsidR="0008167E">
                              <w:t>p</w:t>
                            </w:r>
                            <w:r>
                              <w:t>lease give details:</w:t>
                            </w:r>
                          </w:p>
                          <w:p w:rsidR="00297BF6" w:rsidRDefault="00297BF6" w:rsidP="00297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-18pt;margin-top:2.05pt;width:473.25pt;height:61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" fillcolor="white [3201]" strokeweight=".5pt">
                <v:textbox>
                  <w:txbxContent>
                    <w:p w:rsidR="00297BF6" w:rsidRDefault="00297BF6" w:rsidP="00297BF6">
                      <w:r>
                        <w:t xml:space="preserve">Is there Reserved Parking for the Mayor, if so, </w:t>
                      </w:r>
                      <w:r w:rsidR="0008167E">
                        <w:t>p</w:t>
                      </w:r>
                      <w:r>
                        <w:t>lease give details:</w:t>
                      </w:r>
                    </w:p>
                    <w:p w:rsidR="00297BF6" w:rsidRDefault="00297BF6" w:rsidP="00297BF6"/>
                  </w:txbxContent>
                </v:textbox>
              </v:shape>
            </w:pict>
          </mc:Fallback>
        </mc:AlternateContent>
      </w:r>
    </w:p>
    <w:p w:rsidR="00297BF6" w:rsidRPr="00297BF6" w:rsidRDefault="00297BF6" w:rsidP="00297BF6">
      <w:pPr>
        <w:rPr>
          <w:rFonts w:ascii="Arial" w:hAnsi="Arial" w:cs="Arial"/>
        </w:rPr>
      </w:pPr>
    </w:p>
    <w:p w:rsidR="00297BF6" w:rsidRDefault="00297BF6" w:rsidP="00297BF6">
      <w:pPr>
        <w:rPr>
          <w:rFonts w:ascii="Arial" w:hAnsi="Arial" w:cs="Arial"/>
        </w:rPr>
      </w:pPr>
    </w:p>
    <w:p w:rsidR="00297BF6" w:rsidRDefault="00297BF6" w:rsidP="00297BF6">
      <w:pPr>
        <w:ind w:firstLine="720"/>
        <w:rPr>
          <w:rFonts w:ascii="Arial" w:hAnsi="Arial" w:cs="Arial"/>
        </w:rPr>
      </w:pPr>
    </w:p>
    <w:p w:rsidR="00297BF6" w:rsidRPr="00297BF6" w:rsidRDefault="00297BF6" w:rsidP="00297BF6">
      <w:pPr>
        <w:rPr>
          <w:rFonts w:ascii="Arial" w:hAnsi="Arial" w:cs="Arial"/>
        </w:rPr>
      </w:pPr>
    </w:p>
    <w:p w:rsidR="00297BF6" w:rsidRPr="00297BF6" w:rsidRDefault="000B2B1B" w:rsidP="00297BF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73CBAA" wp14:editId="475926C1">
                <wp:simplePos x="0" y="0"/>
                <wp:positionH relativeFrom="column">
                  <wp:posOffset>-228600</wp:posOffset>
                </wp:positionH>
                <wp:positionV relativeFrom="paragraph">
                  <wp:posOffset>142239</wp:posOffset>
                </wp:positionV>
                <wp:extent cx="6010275" cy="5429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BF6" w:rsidRDefault="00297BF6" w:rsidP="00297BF6">
                            <w:r>
                              <w:t>Purpose of Event (</w:t>
                            </w:r>
                            <w:r w:rsidR="0008167E">
                              <w:t>e.g.</w:t>
                            </w:r>
                            <w:r>
                              <w:t xml:space="preserve"> to fundraise for a Charity):</w:t>
                            </w:r>
                          </w:p>
                          <w:p w:rsidR="0008167E" w:rsidRDefault="0008167E" w:rsidP="00297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-18pt;margin-top:11.2pt;width:473.25pt;height:42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" fillcolor="white [3201]" strokeweight=".5pt">
                <v:textbox>
                  <w:txbxContent>
                    <w:p w:rsidR="00297BF6" w:rsidRDefault="00297BF6" w:rsidP="00297BF6">
                      <w:r>
                        <w:t>Purpose of Event (</w:t>
                      </w:r>
                      <w:r w:rsidR="0008167E">
                        <w:t>e.g.</w:t>
                      </w:r>
                      <w:r>
                        <w:t xml:space="preserve"> to fundraise for a Charity):</w:t>
                      </w:r>
                    </w:p>
                    <w:p w:rsidR="0008167E" w:rsidRDefault="0008167E" w:rsidP="00297BF6"/>
                  </w:txbxContent>
                </v:textbox>
              </v:shape>
            </w:pict>
          </mc:Fallback>
        </mc:AlternateContent>
      </w:r>
    </w:p>
    <w:p w:rsidR="00297BF6" w:rsidRPr="00297BF6" w:rsidRDefault="00297BF6" w:rsidP="00297BF6">
      <w:pPr>
        <w:rPr>
          <w:rFonts w:ascii="Arial" w:hAnsi="Arial" w:cs="Arial"/>
        </w:rPr>
      </w:pPr>
    </w:p>
    <w:p w:rsidR="000B2B1B" w:rsidRPr="00297BF6" w:rsidRDefault="000B2B1B" w:rsidP="000B2B1B">
      <w:pPr>
        <w:rPr>
          <w:rFonts w:ascii="Arial" w:hAnsi="Arial" w:cs="Arial"/>
        </w:rPr>
      </w:pPr>
    </w:p>
    <w:p w:rsidR="0008167E" w:rsidRDefault="0008167E" w:rsidP="000B2B1B">
      <w:pPr>
        <w:rPr>
          <w:rFonts w:ascii="Arial" w:hAnsi="Arial" w:cs="Arial"/>
        </w:rPr>
      </w:pPr>
    </w:p>
    <w:p w:rsidR="0008167E" w:rsidRDefault="0008167E" w:rsidP="000B2B1B">
      <w:pPr>
        <w:rPr>
          <w:rFonts w:ascii="Arial" w:hAnsi="Arial" w:cs="Arial"/>
        </w:rPr>
      </w:pPr>
    </w:p>
    <w:p w:rsidR="000B2B1B" w:rsidRDefault="0008167E" w:rsidP="000B2B1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A75183" wp14:editId="5EEF0487">
                <wp:simplePos x="0" y="0"/>
                <wp:positionH relativeFrom="column">
                  <wp:posOffset>-228600</wp:posOffset>
                </wp:positionH>
                <wp:positionV relativeFrom="paragraph">
                  <wp:posOffset>116205</wp:posOffset>
                </wp:positionV>
                <wp:extent cx="6010275" cy="4857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B1B" w:rsidRDefault="000B2B1B" w:rsidP="000B2B1B">
                            <w:r>
                              <w:t xml:space="preserve">Are Mayoral Chains or Badge of Office to be </w:t>
                            </w:r>
                            <w:proofErr w:type="gramStart"/>
                            <w:r w:rsidR="005631AA">
                              <w:t>w</w:t>
                            </w:r>
                            <w:r>
                              <w:t>orn ?</w:t>
                            </w:r>
                            <w:proofErr w:type="gramEnd"/>
                          </w:p>
                          <w:p w:rsidR="0008167E" w:rsidRDefault="0008167E" w:rsidP="000B2B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-18pt;margin-top:9.15pt;width:473.25pt;height:3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" fillcolor="white [3201]" strokeweight=".5pt">
                <v:textbox>
                  <w:txbxContent>
                    <w:p w:rsidR="000B2B1B" w:rsidRDefault="000B2B1B" w:rsidP="000B2B1B">
                      <w:r>
                        <w:t xml:space="preserve">Are Mayoral Chains or Badge of Office to be </w:t>
                      </w:r>
                      <w:proofErr w:type="gramStart"/>
                      <w:r w:rsidR="005631AA">
                        <w:t>w</w:t>
                      </w:r>
                      <w:r>
                        <w:t>orn ?</w:t>
                      </w:r>
                      <w:proofErr w:type="gramEnd"/>
                    </w:p>
                    <w:p w:rsidR="0008167E" w:rsidRDefault="0008167E" w:rsidP="000B2B1B"/>
                  </w:txbxContent>
                </v:textbox>
              </v:shape>
            </w:pict>
          </mc:Fallback>
        </mc:AlternateContent>
      </w:r>
    </w:p>
    <w:p w:rsidR="000B2B1B" w:rsidRDefault="000B2B1B" w:rsidP="000B2B1B">
      <w:pPr>
        <w:tabs>
          <w:tab w:val="left" w:pos="7155"/>
        </w:tabs>
        <w:rPr>
          <w:rFonts w:ascii="Arial" w:hAnsi="Arial" w:cs="Arial"/>
        </w:rPr>
      </w:pPr>
    </w:p>
    <w:p w:rsidR="000B2B1B" w:rsidRDefault="000B2B1B" w:rsidP="000B2B1B">
      <w:pPr>
        <w:rPr>
          <w:rFonts w:ascii="Arial" w:hAnsi="Arial" w:cs="Arial"/>
        </w:rPr>
      </w:pPr>
    </w:p>
    <w:p w:rsidR="0008167E" w:rsidRDefault="0008167E" w:rsidP="000B2B1B">
      <w:pPr>
        <w:rPr>
          <w:rFonts w:ascii="Arial" w:hAnsi="Arial" w:cs="Arial"/>
        </w:rPr>
      </w:pPr>
    </w:p>
    <w:p w:rsidR="0008167E" w:rsidRDefault="0008167E" w:rsidP="000B2B1B">
      <w:pPr>
        <w:rPr>
          <w:rFonts w:ascii="Arial" w:hAnsi="Arial" w:cs="Arial"/>
        </w:rPr>
      </w:pPr>
    </w:p>
    <w:p w:rsidR="000B2B1B" w:rsidRPr="000B2B1B" w:rsidRDefault="000B2B1B" w:rsidP="000B2B1B">
      <w:pPr>
        <w:tabs>
          <w:tab w:val="left" w:pos="139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92E850" wp14:editId="7CE743B0">
                <wp:simplePos x="0" y="0"/>
                <wp:positionH relativeFrom="column">
                  <wp:posOffset>-228600</wp:posOffset>
                </wp:positionH>
                <wp:positionV relativeFrom="paragraph">
                  <wp:posOffset>25400</wp:posOffset>
                </wp:positionV>
                <wp:extent cx="6010275" cy="4857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B1B" w:rsidRDefault="000B2B1B" w:rsidP="000B2B1B">
                            <w:r>
                              <w:t>Dress Code:</w:t>
                            </w:r>
                          </w:p>
                          <w:p w:rsidR="000B2B1B" w:rsidRDefault="000B2B1B" w:rsidP="000B2B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-18pt;margin-top:2pt;width:473.25pt;height:38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" fillcolor="white [3201]" strokeweight=".5pt">
                <v:textbox>
                  <w:txbxContent>
                    <w:p w:rsidR="000B2B1B" w:rsidRDefault="000B2B1B" w:rsidP="000B2B1B">
                      <w:r>
                        <w:t>Dress Code:</w:t>
                      </w:r>
                    </w:p>
                    <w:p w:rsidR="000B2B1B" w:rsidRDefault="000B2B1B" w:rsidP="000B2B1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:rsidR="000B2B1B" w:rsidRDefault="000B2B1B" w:rsidP="000B2B1B">
      <w:pPr>
        <w:rPr>
          <w:rFonts w:ascii="Arial" w:hAnsi="Arial" w:cs="Arial"/>
        </w:rPr>
      </w:pPr>
    </w:p>
    <w:p w:rsidR="000B2B1B" w:rsidRDefault="000B2B1B" w:rsidP="00297BF6">
      <w:pPr>
        <w:rPr>
          <w:rFonts w:ascii="Arial" w:hAnsi="Arial" w:cs="Arial"/>
        </w:rPr>
      </w:pPr>
    </w:p>
    <w:p w:rsidR="000B2B1B" w:rsidRPr="00297BF6" w:rsidRDefault="000B2B1B" w:rsidP="00297BF6">
      <w:pPr>
        <w:rPr>
          <w:rFonts w:ascii="Arial" w:hAnsi="Arial" w:cs="Arial"/>
        </w:rPr>
      </w:pPr>
    </w:p>
    <w:p w:rsidR="00297BF6" w:rsidRPr="00297BF6" w:rsidRDefault="00297BF6" w:rsidP="00297BF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083C18" wp14:editId="7AF64DD7">
                <wp:simplePos x="0" y="0"/>
                <wp:positionH relativeFrom="column">
                  <wp:posOffset>-228600</wp:posOffset>
                </wp:positionH>
                <wp:positionV relativeFrom="paragraph">
                  <wp:posOffset>67310</wp:posOffset>
                </wp:positionV>
                <wp:extent cx="6010275" cy="4857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B1B" w:rsidRDefault="000B2B1B" w:rsidP="000B2B1B">
                            <w:r>
                              <w:t>Name of Person to Receive the Mayor</w:t>
                            </w:r>
                            <w:r w:rsidR="0008167E">
                              <w:t>,</w:t>
                            </w:r>
                            <w:r w:rsidR="0008167E" w:rsidRPr="0008167E">
                              <w:t xml:space="preserve"> </w:t>
                            </w:r>
                            <w:r w:rsidR="0008167E" w:rsidRPr="00297BF6">
                              <w:t>Contact &amp; Email</w:t>
                            </w:r>
                            <w:r w:rsidR="0008167E">
                              <w:t xml:space="preserve"> details</w:t>
                            </w:r>
                            <w:r w:rsidR="0008167E" w:rsidRPr="00297BF6">
                              <w:t>:</w:t>
                            </w:r>
                          </w:p>
                          <w:p w:rsidR="00297BF6" w:rsidRDefault="00297BF6" w:rsidP="00297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-18pt;margin-top:5.3pt;width:473.2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" fillcolor="white [3201]" strokeweight=".5pt">
                <v:textbox>
                  <w:txbxContent>
                    <w:p w:rsidR="000B2B1B" w:rsidRDefault="000B2B1B" w:rsidP="000B2B1B">
                      <w:r>
                        <w:t>Name of Person to Receive the Mayor</w:t>
                      </w:r>
                      <w:r w:rsidR="0008167E">
                        <w:t>,</w:t>
                      </w:r>
                      <w:r w:rsidR="0008167E" w:rsidRPr="0008167E">
                        <w:t xml:space="preserve"> </w:t>
                      </w:r>
                      <w:r w:rsidR="0008167E" w:rsidRPr="00297BF6">
                        <w:t>Contact &amp; Email</w:t>
                      </w:r>
                      <w:r w:rsidR="0008167E">
                        <w:t xml:space="preserve"> details</w:t>
                      </w:r>
                      <w:r w:rsidR="0008167E" w:rsidRPr="00297BF6">
                        <w:t>:</w:t>
                      </w:r>
                    </w:p>
                    <w:p w:rsidR="00297BF6" w:rsidRDefault="00297BF6" w:rsidP="00297BF6"/>
                  </w:txbxContent>
                </v:textbox>
              </v:shape>
            </w:pict>
          </mc:Fallback>
        </mc:AlternateContent>
      </w:r>
    </w:p>
    <w:p w:rsidR="00297BF6" w:rsidRDefault="00297BF6" w:rsidP="00297BF6">
      <w:pPr>
        <w:rPr>
          <w:rFonts w:ascii="Arial" w:hAnsi="Arial" w:cs="Arial"/>
        </w:rPr>
      </w:pPr>
    </w:p>
    <w:p w:rsidR="000B2B1B" w:rsidRDefault="000B2B1B" w:rsidP="00297BF6">
      <w:pPr>
        <w:tabs>
          <w:tab w:val="left" w:pos="7155"/>
        </w:tabs>
        <w:rPr>
          <w:rFonts w:ascii="Arial" w:hAnsi="Arial" w:cs="Arial"/>
        </w:rPr>
      </w:pPr>
    </w:p>
    <w:p w:rsidR="000B2B1B" w:rsidRDefault="000B2B1B" w:rsidP="000B2B1B">
      <w:pPr>
        <w:rPr>
          <w:rFonts w:ascii="Arial" w:hAnsi="Arial" w:cs="Arial"/>
        </w:rPr>
      </w:pPr>
    </w:p>
    <w:p w:rsidR="000B2B1B" w:rsidRDefault="000B2B1B" w:rsidP="000B2B1B">
      <w:pPr>
        <w:tabs>
          <w:tab w:val="left" w:pos="139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2A0906" wp14:editId="05A906E5">
                <wp:simplePos x="0" y="0"/>
                <wp:positionH relativeFrom="column">
                  <wp:posOffset>-228600</wp:posOffset>
                </wp:positionH>
                <wp:positionV relativeFrom="paragraph">
                  <wp:posOffset>25400</wp:posOffset>
                </wp:positionV>
                <wp:extent cx="6010275" cy="4857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B1B" w:rsidRDefault="000B2B1B" w:rsidP="000B2B1B">
                            <w:r>
                              <w:t xml:space="preserve">Name of Person in Charge </w:t>
                            </w:r>
                            <w:r w:rsidRPr="00297BF6">
                              <w:rPr>
                                <w:i/>
                              </w:rPr>
                              <w:t>(if different from above)</w:t>
                            </w:r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r w:rsidRPr="00297BF6">
                              <w:t>Contact &amp; Email</w:t>
                            </w:r>
                            <w:r>
                              <w:t xml:space="preserve"> details</w:t>
                            </w:r>
                            <w:r w:rsidRPr="00297BF6">
                              <w:t>:</w:t>
                            </w:r>
                          </w:p>
                          <w:p w:rsidR="00297BF6" w:rsidRDefault="00297BF6" w:rsidP="00297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margin-left:-18pt;margin-top:2pt;width:473.25pt;height:38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" fillcolor="white [3201]" strokeweight=".5pt">
                <v:textbox>
                  <w:txbxContent>
                    <w:p w:rsidR="000B2B1B" w:rsidRDefault="000B2B1B" w:rsidP="000B2B1B">
                      <w:r>
                        <w:t xml:space="preserve">Name of Person in Charge </w:t>
                      </w:r>
                      <w:r w:rsidRPr="00297BF6">
                        <w:rPr>
                          <w:i/>
                        </w:rPr>
                        <w:t>(if different from above)</w:t>
                      </w:r>
                      <w:r>
                        <w:rPr>
                          <w:i/>
                        </w:rPr>
                        <w:t xml:space="preserve">, </w:t>
                      </w:r>
                      <w:r w:rsidRPr="00297BF6">
                        <w:t>Contact &amp; Email</w:t>
                      </w:r>
                      <w:r>
                        <w:t xml:space="preserve"> details</w:t>
                      </w:r>
                      <w:r w:rsidRPr="00297BF6">
                        <w:t>:</w:t>
                      </w:r>
                    </w:p>
                    <w:p w:rsidR="00297BF6" w:rsidRDefault="00297BF6" w:rsidP="00297BF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:rsidR="000B2B1B" w:rsidRPr="000B2B1B" w:rsidRDefault="000B2B1B" w:rsidP="000B2B1B">
      <w:pPr>
        <w:rPr>
          <w:rFonts w:ascii="Arial" w:hAnsi="Arial" w:cs="Arial"/>
        </w:rPr>
      </w:pPr>
    </w:p>
    <w:p w:rsidR="000B2B1B" w:rsidRPr="000B2B1B" w:rsidRDefault="000B2B1B" w:rsidP="000B2B1B">
      <w:pPr>
        <w:rPr>
          <w:rFonts w:ascii="Arial" w:hAnsi="Arial" w:cs="Arial"/>
        </w:rPr>
      </w:pPr>
    </w:p>
    <w:p w:rsidR="000B2B1B" w:rsidRPr="00297BF6" w:rsidRDefault="000B2B1B" w:rsidP="000B2B1B">
      <w:pPr>
        <w:rPr>
          <w:rFonts w:ascii="Arial" w:hAnsi="Arial" w:cs="Arial"/>
        </w:rPr>
      </w:pPr>
    </w:p>
    <w:p w:rsidR="000B2B1B" w:rsidRPr="00297BF6" w:rsidRDefault="000B2B1B" w:rsidP="000B2B1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FF8906" wp14:editId="1C386926">
                <wp:simplePos x="0" y="0"/>
                <wp:positionH relativeFrom="column">
                  <wp:posOffset>-228600</wp:posOffset>
                </wp:positionH>
                <wp:positionV relativeFrom="paragraph">
                  <wp:posOffset>66040</wp:posOffset>
                </wp:positionV>
                <wp:extent cx="6010275" cy="7334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B1B" w:rsidRDefault="0008167E" w:rsidP="000B2B1B">
                            <w:r>
                              <w:t>Details of any</w:t>
                            </w:r>
                            <w:r w:rsidR="000B2B1B">
                              <w:t xml:space="preserve"> Duties to be performed by the Mayor (</w:t>
                            </w:r>
                            <w:r>
                              <w:t>e.g.</w:t>
                            </w:r>
                            <w:r w:rsidR="000B2B1B">
                              <w:t xml:space="preserve"> Speech or Presentation):</w:t>
                            </w:r>
                          </w:p>
                          <w:p w:rsidR="000B2B1B" w:rsidRDefault="000B2B1B" w:rsidP="000B2B1B"/>
                          <w:p w:rsidR="0008167E" w:rsidRDefault="0008167E" w:rsidP="000B2B1B"/>
                          <w:p w:rsidR="0008167E" w:rsidRDefault="0008167E" w:rsidP="000B2B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margin-left:-18pt;margin-top:5.2pt;width:473.25pt;height:57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" fillcolor="white [3201]" strokeweight=".5pt">
                <v:textbox>
                  <w:txbxContent>
                    <w:p w:rsidR="000B2B1B" w:rsidRDefault="0008167E" w:rsidP="000B2B1B">
                      <w:r>
                        <w:t>Details of any</w:t>
                      </w:r>
                      <w:r w:rsidR="000B2B1B">
                        <w:t xml:space="preserve"> Duties to be performed by the Mayor (</w:t>
                      </w:r>
                      <w:r>
                        <w:t>e.g.</w:t>
                      </w:r>
                      <w:r w:rsidR="000B2B1B">
                        <w:t xml:space="preserve"> Speech or Presentation):</w:t>
                      </w:r>
                    </w:p>
                    <w:p w:rsidR="000B2B1B" w:rsidRDefault="000B2B1B" w:rsidP="000B2B1B"/>
                    <w:p w:rsidR="0008167E" w:rsidRDefault="0008167E" w:rsidP="000B2B1B"/>
                    <w:p w:rsidR="0008167E" w:rsidRDefault="0008167E" w:rsidP="000B2B1B"/>
                  </w:txbxContent>
                </v:textbox>
              </v:shape>
            </w:pict>
          </mc:Fallback>
        </mc:AlternateContent>
      </w:r>
    </w:p>
    <w:p w:rsidR="000B2B1B" w:rsidRDefault="000B2B1B" w:rsidP="000B2B1B">
      <w:pPr>
        <w:rPr>
          <w:rFonts w:ascii="Arial" w:hAnsi="Arial" w:cs="Arial"/>
        </w:rPr>
      </w:pPr>
    </w:p>
    <w:p w:rsidR="000B2B1B" w:rsidRDefault="000B2B1B" w:rsidP="000B2B1B">
      <w:pPr>
        <w:tabs>
          <w:tab w:val="left" w:pos="7155"/>
        </w:tabs>
        <w:rPr>
          <w:rFonts w:ascii="Arial" w:hAnsi="Arial" w:cs="Arial"/>
        </w:rPr>
      </w:pPr>
    </w:p>
    <w:p w:rsidR="000B2B1B" w:rsidRDefault="000B2B1B" w:rsidP="000B2B1B">
      <w:pPr>
        <w:rPr>
          <w:rFonts w:ascii="Arial" w:hAnsi="Arial" w:cs="Arial"/>
        </w:rPr>
      </w:pPr>
    </w:p>
    <w:p w:rsidR="0008167E" w:rsidRDefault="0008167E" w:rsidP="000B2B1B">
      <w:pPr>
        <w:rPr>
          <w:rFonts w:ascii="Arial" w:hAnsi="Arial" w:cs="Arial"/>
        </w:rPr>
      </w:pPr>
    </w:p>
    <w:p w:rsidR="0008167E" w:rsidRDefault="0008167E" w:rsidP="000B2B1B">
      <w:pPr>
        <w:rPr>
          <w:rFonts w:ascii="Arial" w:hAnsi="Arial" w:cs="Arial"/>
        </w:rPr>
      </w:pPr>
    </w:p>
    <w:p w:rsidR="000B2B1B" w:rsidRDefault="000B2B1B" w:rsidP="000B2B1B">
      <w:pPr>
        <w:tabs>
          <w:tab w:val="left" w:pos="139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269299" wp14:editId="51D2CF79">
                <wp:simplePos x="0" y="0"/>
                <wp:positionH relativeFrom="column">
                  <wp:posOffset>-228600</wp:posOffset>
                </wp:positionH>
                <wp:positionV relativeFrom="paragraph">
                  <wp:posOffset>26034</wp:posOffset>
                </wp:positionV>
                <wp:extent cx="6010275" cy="265747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B1B" w:rsidRDefault="000B2B1B" w:rsidP="000B2B1B">
                            <w:r>
                              <w:t xml:space="preserve">Please </w:t>
                            </w:r>
                            <w:r w:rsidR="005631AA">
                              <w:t>S</w:t>
                            </w:r>
                            <w:r>
                              <w:t xml:space="preserve">upply Information for Speech </w:t>
                            </w:r>
                            <w:r w:rsidRPr="000B2B1B">
                              <w:rPr>
                                <w:i/>
                              </w:rPr>
                              <w:t>(if applicable)</w:t>
                            </w:r>
                            <w:r>
                              <w:t xml:space="preserve"> and</w:t>
                            </w:r>
                            <w:r w:rsidR="0008167E">
                              <w:t xml:space="preserve"> relevant</w:t>
                            </w:r>
                            <w:r>
                              <w:t xml:space="preserve"> Background Information regarding Organisation:</w:t>
                            </w:r>
                          </w:p>
                          <w:p w:rsidR="000B2B1B" w:rsidRDefault="000B2B1B" w:rsidP="000B2B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margin-left:-18pt;margin-top:2.05pt;width:473.25pt;height:209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" fillcolor="white [3201]" strokeweight=".5pt">
                <v:textbox>
                  <w:txbxContent>
                    <w:p w:rsidR="000B2B1B" w:rsidRDefault="000B2B1B" w:rsidP="000B2B1B">
                      <w:r>
                        <w:t xml:space="preserve">Please </w:t>
                      </w:r>
                      <w:r w:rsidR="005631AA">
                        <w:t>S</w:t>
                      </w:r>
                      <w:r>
                        <w:t xml:space="preserve">upply Information for Speech </w:t>
                      </w:r>
                      <w:r w:rsidRPr="000B2B1B">
                        <w:rPr>
                          <w:i/>
                        </w:rPr>
                        <w:t>(if applicable)</w:t>
                      </w:r>
                      <w:r>
                        <w:t xml:space="preserve"> and</w:t>
                      </w:r>
                      <w:r w:rsidR="0008167E">
                        <w:t xml:space="preserve"> relevant</w:t>
                      </w:r>
                      <w:r>
                        <w:t xml:space="preserve"> Background Information regarding Organisation:</w:t>
                      </w:r>
                    </w:p>
                    <w:p w:rsidR="000B2B1B" w:rsidRDefault="000B2B1B" w:rsidP="000B2B1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:rsidR="000B2B1B" w:rsidRPr="000B2B1B" w:rsidRDefault="000B2B1B" w:rsidP="000B2B1B">
      <w:pPr>
        <w:rPr>
          <w:rFonts w:ascii="Arial" w:hAnsi="Arial" w:cs="Arial"/>
        </w:rPr>
      </w:pPr>
    </w:p>
    <w:p w:rsidR="005631AA" w:rsidRDefault="005631AA" w:rsidP="000B2B1B">
      <w:pPr>
        <w:tabs>
          <w:tab w:val="left" w:pos="1410"/>
        </w:tabs>
        <w:rPr>
          <w:rFonts w:ascii="Arial" w:hAnsi="Arial" w:cs="Arial"/>
        </w:rPr>
      </w:pPr>
    </w:p>
    <w:p w:rsidR="005631AA" w:rsidRPr="005631AA" w:rsidRDefault="005631AA" w:rsidP="005631AA">
      <w:pPr>
        <w:rPr>
          <w:rFonts w:ascii="Arial" w:hAnsi="Arial" w:cs="Arial"/>
        </w:rPr>
      </w:pPr>
    </w:p>
    <w:p w:rsidR="005631AA" w:rsidRPr="005631AA" w:rsidRDefault="005631AA" w:rsidP="005631AA">
      <w:pPr>
        <w:rPr>
          <w:rFonts w:ascii="Arial" w:hAnsi="Arial" w:cs="Arial"/>
        </w:rPr>
      </w:pPr>
    </w:p>
    <w:p w:rsidR="005631AA" w:rsidRPr="005631AA" w:rsidRDefault="005631AA" w:rsidP="005631AA">
      <w:pPr>
        <w:rPr>
          <w:rFonts w:ascii="Arial" w:hAnsi="Arial" w:cs="Arial"/>
        </w:rPr>
      </w:pPr>
    </w:p>
    <w:p w:rsidR="005631AA" w:rsidRPr="005631AA" w:rsidRDefault="005631AA" w:rsidP="005631AA">
      <w:pPr>
        <w:rPr>
          <w:rFonts w:ascii="Arial" w:hAnsi="Arial" w:cs="Arial"/>
        </w:rPr>
      </w:pPr>
    </w:p>
    <w:p w:rsidR="005631AA" w:rsidRPr="005631AA" w:rsidRDefault="005631AA" w:rsidP="005631AA">
      <w:pPr>
        <w:rPr>
          <w:rFonts w:ascii="Arial" w:hAnsi="Arial" w:cs="Arial"/>
        </w:rPr>
      </w:pPr>
    </w:p>
    <w:p w:rsidR="005631AA" w:rsidRPr="005631AA" w:rsidRDefault="005631AA" w:rsidP="005631AA">
      <w:pPr>
        <w:rPr>
          <w:rFonts w:ascii="Arial" w:hAnsi="Arial" w:cs="Arial"/>
        </w:rPr>
      </w:pPr>
    </w:p>
    <w:p w:rsidR="005631AA" w:rsidRPr="005631AA" w:rsidRDefault="005631AA" w:rsidP="005631AA">
      <w:pPr>
        <w:rPr>
          <w:rFonts w:ascii="Arial" w:hAnsi="Arial" w:cs="Arial"/>
        </w:rPr>
      </w:pPr>
    </w:p>
    <w:p w:rsidR="005631AA" w:rsidRPr="005631AA" w:rsidRDefault="005631AA" w:rsidP="005631AA">
      <w:pPr>
        <w:rPr>
          <w:rFonts w:ascii="Arial" w:hAnsi="Arial" w:cs="Arial"/>
        </w:rPr>
      </w:pPr>
    </w:p>
    <w:p w:rsidR="005631AA" w:rsidRPr="005631AA" w:rsidRDefault="005631AA" w:rsidP="005631AA">
      <w:pPr>
        <w:rPr>
          <w:rFonts w:ascii="Arial" w:hAnsi="Arial" w:cs="Arial"/>
        </w:rPr>
      </w:pPr>
    </w:p>
    <w:p w:rsidR="005631AA" w:rsidRPr="00297BF6" w:rsidRDefault="005631AA" w:rsidP="005631AA">
      <w:pPr>
        <w:rPr>
          <w:rFonts w:ascii="Arial" w:hAnsi="Arial" w:cs="Arial"/>
        </w:rPr>
      </w:pPr>
    </w:p>
    <w:p w:rsidR="0008167E" w:rsidRDefault="0008167E" w:rsidP="005631AA">
      <w:pPr>
        <w:rPr>
          <w:rFonts w:ascii="Arial" w:hAnsi="Arial" w:cs="Arial"/>
        </w:rPr>
      </w:pPr>
    </w:p>
    <w:p w:rsidR="0008167E" w:rsidRDefault="0008167E" w:rsidP="005631AA">
      <w:pPr>
        <w:rPr>
          <w:rFonts w:ascii="Arial" w:hAnsi="Arial" w:cs="Arial"/>
        </w:rPr>
      </w:pPr>
    </w:p>
    <w:p w:rsidR="0008167E" w:rsidRDefault="0008167E" w:rsidP="005631AA">
      <w:pPr>
        <w:rPr>
          <w:rFonts w:ascii="Arial" w:hAnsi="Arial" w:cs="Arial"/>
        </w:rPr>
      </w:pPr>
    </w:p>
    <w:p w:rsidR="0008167E" w:rsidRDefault="0008167E" w:rsidP="005631AA">
      <w:pPr>
        <w:rPr>
          <w:rFonts w:ascii="Arial" w:hAnsi="Arial" w:cs="Arial"/>
        </w:rPr>
      </w:pPr>
    </w:p>
    <w:p w:rsidR="005631AA" w:rsidRPr="00297BF6" w:rsidRDefault="005631AA" w:rsidP="005631A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FF8906" wp14:editId="1C386926">
                <wp:simplePos x="0" y="0"/>
                <wp:positionH relativeFrom="column">
                  <wp:posOffset>-228600</wp:posOffset>
                </wp:positionH>
                <wp:positionV relativeFrom="paragraph">
                  <wp:posOffset>67310</wp:posOffset>
                </wp:positionV>
                <wp:extent cx="6010275" cy="4857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1AA" w:rsidRDefault="005631AA" w:rsidP="005631AA">
                            <w:r>
                              <w:t xml:space="preserve">Have the Press been Notified of this </w:t>
                            </w:r>
                            <w:proofErr w:type="gramStart"/>
                            <w:r>
                              <w:t>Event ?</w:t>
                            </w:r>
                            <w:proofErr w:type="gramEnd"/>
                          </w:p>
                          <w:p w:rsidR="005631AA" w:rsidRDefault="005631AA" w:rsidP="00563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4" type="#_x0000_t202" style="position:absolute;margin-left:-18pt;margin-top:5.3pt;width:473.25pt;height:38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" fillcolor="white [3201]" strokeweight=".5pt">
                <v:textbox>
                  <w:txbxContent>
                    <w:p w:rsidR="005631AA" w:rsidRDefault="005631AA" w:rsidP="005631AA">
                      <w:r>
                        <w:t xml:space="preserve">Have the Press been Notified of this </w:t>
                      </w:r>
                      <w:proofErr w:type="gramStart"/>
                      <w:r>
                        <w:t>Event ?</w:t>
                      </w:r>
                      <w:proofErr w:type="gramEnd"/>
                    </w:p>
                    <w:p w:rsidR="005631AA" w:rsidRDefault="005631AA" w:rsidP="005631AA"/>
                  </w:txbxContent>
                </v:textbox>
              </v:shape>
            </w:pict>
          </mc:Fallback>
        </mc:AlternateContent>
      </w:r>
    </w:p>
    <w:p w:rsidR="005631AA" w:rsidRDefault="005631AA" w:rsidP="005631AA">
      <w:pPr>
        <w:rPr>
          <w:rFonts w:ascii="Arial" w:hAnsi="Arial" w:cs="Arial"/>
        </w:rPr>
      </w:pPr>
    </w:p>
    <w:p w:rsidR="005631AA" w:rsidRDefault="005631AA" w:rsidP="005631AA">
      <w:pPr>
        <w:tabs>
          <w:tab w:val="left" w:pos="7155"/>
        </w:tabs>
        <w:rPr>
          <w:rFonts w:ascii="Arial" w:hAnsi="Arial" w:cs="Arial"/>
        </w:rPr>
      </w:pPr>
    </w:p>
    <w:p w:rsidR="005631AA" w:rsidRDefault="005631AA" w:rsidP="005631AA">
      <w:pPr>
        <w:rPr>
          <w:rFonts w:ascii="Arial" w:hAnsi="Arial" w:cs="Arial"/>
        </w:rPr>
      </w:pPr>
    </w:p>
    <w:p w:rsidR="005631AA" w:rsidRDefault="005631AA" w:rsidP="005631AA">
      <w:pPr>
        <w:rPr>
          <w:rFonts w:ascii="Arial" w:hAnsi="Arial" w:cs="Arial"/>
        </w:rPr>
      </w:pPr>
    </w:p>
    <w:p w:rsidR="005631AA" w:rsidRDefault="0008167E" w:rsidP="005631AA">
      <w:pPr>
        <w:rPr>
          <w:rFonts w:ascii="Arial" w:hAnsi="Arial" w:cs="Arial"/>
        </w:rPr>
      </w:pPr>
      <w:r>
        <w:rPr>
          <w:rFonts w:ascii="Arial" w:hAnsi="Arial" w:cs="Arial"/>
        </w:rPr>
        <w:t>Thank you</w:t>
      </w:r>
      <w:r w:rsidR="00E77F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!</w:t>
      </w:r>
      <w:bookmarkStart w:id="0" w:name="_GoBack"/>
      <w:bookmarkEnd w:id="0"/>
    </w:p>
    <w:sectPr w:rsidR="005631AA" w:rsidSect="005631AA">
      <w:footerReference w:type="default" r:id="rId9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13C" w:rsidRDefault="0084213C" w:rsidP="00297BF6">
      <w:r>
        <w:separator/>
      </w:r>
    </w:p>
  </w:endnote>
  <w:endnote w:type="continuationSeparator" w:id="0">
    <w:p w:rsidR="0084213C" w:rsidRDefault="0084213C" w:rsidP="0029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F6" w:rsidRDefault="00297BF6" w:rsidP="005631AA">
    <w:pPr>
      <w:pStyle w:val="Footer"/>
      <w:jc w:val="right"/>
    </w:pPr>
  </w:p>
  <w:p w:rsidR="00297BF6" w:rsidRDefault="0008167E" w:rsidP="005631AA">
    <w:pPr>
      <w:pStyle w:val="Footer"/>
      <w:jc w:val="right"/>
    </w:pPr>
    <w:r>
      <w:t>C</w:t>
    </w:r>
    <w:r w:rsidR="005631AA">
      <w:t>ontinue</w:t>
    </w:r>
    <w:r>
      <w:t>s</w:t>
    </w:r>
    <w:r w:rsidR="005631AA">
      <w:t xml:space="preserve"> overleaf 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13C" w:rsidRDefault="0084213C" w:rsidP="00297BF6">
      <w:r>
        <w:separator/>
      </w:r>
    </w:p>
  </w:footnote>
  <w:footnote w:type="continuationSeparator" w:id="0">
    <w:p w:rsidR="0084213C" w:rsidRDefault="0084213C" w:rsidP="00297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B7"/>
    <w:rsid w:val="0008167E"/>
    <w:rsid w:val="000B2B1B"/>
    <w:rsid w:val="00297BF6"/>
    <w:rsid w:val="005631AA"/>
    <w:rsid w:val="0064520C"/>
    <w:rsid w:val="0084213C"/>
    <w:rsid w:val="008C0DB7"/>
    <w:rsid w:val="00E77F32"/>
    <w:rsid w:val="00FB5C83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B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BF6"/>
  </w:style>
  <w:style w:type="paragraph" w:styleId="Footer">
    <w:name w:val="footer"/>
    <w:basedOn w:val="Normal"/>
    <w:link w:val="FooterChar"/>
    <w:uiPriority w:val="99"/>
    <w:unhideWhenUsed/>
    <w:rsid w:val="00297B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BF6"/>
  </w:style>
  <w:style w:type="character" w:styleId="Hyperlink">
    <w:name w:val="Hyperlink"/>
    <w:basedOn w:val="DefaultParagraphFont"/>
    <w:uiPriority w:val="99"/>
    <w:unhideWhenUsed/>
    <w:rsid w:val="005631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B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BF6"/>
  </w:style>
  <w:style w:type="paragraph" w:styleId="Footer">
    <w:name w:val="footer"/>
    <w:basedOn w:val="Normal"/>
    <w:link w:val="FooterChar"/>
    <w:uiPriority w:val="99"/>
    <w:unhideWhenUsed/>
    <w:rsid w:val="00297B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BF6"/>
  </w:style>
  <w:style w:type="character" w:styleId="Hyperlink">
    <w:name w:val="Hyperlink"/>
    <w:basedOn w:val="DefaultParagraphFont"/>
    <w:uiPriority w:val="99"/>
    <w:unhideWhenUsed/>
    <w:rsid w:val="005631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D62D-5692-4515-A070-AE0603BE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ixstowe Town Council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Monsen</dc:creator>
  <cp:lastModifiedBy>Lorna Monsen</cp:lastModifiedBy>
  <cp:revision>2</cp:revision>
  <cp:lastPrinted>2015-07-07T10:23:00Z</cp:lastPrinted>
  <dcterms:created xsi:type="dcterms:W3CDTF">2015-07-08T11:05:00Z</dcterms:created>
  <dcterms:modified xsi:type="dcterms:W3CDTF">2015-07-08T11:05:00Z</dcterms:modified>
</cp:coreProperties>
</file>